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F0D98" w14:textId="77777777" w:rsidR="006A49FA" w:rsidRPr="006A49FA" w:rsidRDefault="006A49FA" w:rsidP="006A49FA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2C9903AE" wp14:editId="052EE33C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29CD" w14:textId="77777777" w:rsidR="006A49FA" w:rsidRPr="006A49FA" w:rsidRDefault="006A49FA" w:rsidP="006A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54B59668" w14:textId="77777777"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5557F410" w14:textId="77777777"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2A3AF350" w14:textId="30839F88" w:rsidR="006A49FA" w:rsidRPr="006A49FA" w:rsidRDefault="00694265" w:rsidP="006A49FA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</w:t>
      </w:r>
      <w:r w:rsidR="006A49FA"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="006A49FA"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1C390925" w14:textId="0491B0E1" w:rsidR="00D120A6" w:rsidRPr="00C17B11" w:rsidRDefault="006A49FA" w:rsidP="00C17B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320A03D" w14:textId="77777777" w:rsidR="00D120A6" w:rsidRPr="00A92148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3"/>
      </w:tblGrid>
      <w:tr w:rsidR="008072D4" w:rsidRPr="008B33CE" w14:paraId="730DFA0E" w14:textId="77777777" w:rsidTr="00A92148">
        <w:trPr>
          <w:trHeight w:val="167"/>
        </w:trPr>
        <w:tc>
          <w:tcPr>
            <w:tcW w:w="4913" w:type="dxa"/>
          </w:tcPr>
          <w:p w14:paraId="3B45AC8F" w14:textId="77777777" w:rsidR="00A92148" w:rsidRDefault="00D00C75" w:rsidP="00A92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00C7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розгляд клопотання</w:t>
            </w:r>
          </w:p>
          <w:p w14:paraId="25B02F29" w14:textId="6A43967A" w:rsidR="00893E04" w:rsidRPr="007E154A" w:rsidRDefault="00D00C75" w:rsidP="00A92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00C7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ОВ «</w:t>
            </w:r>
            <w:r w:rsidR="00A92148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ЮКРЕЙН ТАУЕР КОМПАНІ</w:t>
            </w:r>
            <w:r w:rsidRPr="00D00C7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».</w:t>
            </w:r>
          </w:p>
        </w:tc>
      </w:tr>
    </w:tbl>
    <w:p w14:paraId="62EC3E6C" w14:textId="77777777" w:rsidR="00A92148" w:rsidRDefault="00A92148" w:rsidP="00C17B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6F153403" w14:textId="25132C6B" w:rsidR="00E40346" w:rsidRPr="009B55BF" w:rsidRDefault="00E40346" w:rsidP="00C17B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клопотання </w:t>
      </w:r>
      <w:r w:rsidR="00DB514C" w:rsidRP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ОВ </w:t>
      </w:r>
      <w:r w:rsidR="00A92148" w:rsidRPr="00A92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ЮКРЕЙН ТАУЕР КОМПАНІ»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дання дозволу на розробку проекту землеустрою щодо відведення земельної ділянки у довгострокову оренду строком на 49 (сорок дев’ять) років </w:t>
      </w:r>
      <w:r w:rsidR="00C162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і зміною цільового </w:t>
      </w:r>
      <w:r w:rsidR="00D461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значення згідно КВЦПЗ на «13.01 для розміщення та експлуатації об’єктів і споруд телекомунікацій» орієнтовною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лощею 0,0</w:t>
      </w:r>
      <w:r w:rsidR="00D461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0 га</w:t>
      </w:r>
      <w:r w:rsidR="009F6D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 рахунок поділу земельної ділянки комунальної власності, кадастровий номер 5121056800:01:001:0330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F6D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території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</w:t>
      </w:r>
      <w:r w:rsidR="00D461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елища Радісне Одеського району Одеської області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D461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гідно доданого до клопотання викопіювання з </w:t>
      </w:r>
      <w:r w:rsidR="00D405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ланово-катрографічних матеріалів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), керуючись нормами Земельного кодексу України, нормами Закону України «Про місцеве самоврядування в Україні»,  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14:paraId="1FE1099A" w14:textId="77777777" w:rsidR="00694265" w:rsidRPr="00F41C88" w:rsidRDefault="00694265" w:rsidP="00694265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6D4E411" w14:textId="06DCDE40"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3129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мовити в задоволенні клопотання </w:t>
      </w:r>
      <w:r w:rsidR="00DB514C" w:rsidRPr="00DB51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</w:t>
      </w:r>
      <w:r w:rsidR="00A92148" w:rsidRPr="00A921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ЮКРЕЙН ТАУЕР КОМПАНІ»</w:t>
      </w:r>
      <w:r w:rsidR="00DB51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29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дання дозволу на розробку проекту землеустрою щодо відведення земельної ділянки у довгострокову оренду строком</w:t>
      </w:r>
      <w:r w:rsidR="00BA5F4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49 (сорок дев’ять) років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F41C88" w:rsidRPr="00F41C8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ля розміщення та експлуатації об’єктів і споруд телекомунікацій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F41C8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рієнтовною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лощею 0,0</w:t>
      </w:r>
      <w:r w:rsidR="00F41C8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</w:t>
      </w:r>
      <w:r w:rsidR="00D405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0 га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обраному товариство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м на території </w:t>
      </w:r>
      <w:r w:rsidR="00F41C8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елища Радісне Одеського району Одеської області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місці</w:t>
      </w:r>
      <w:r w:rsidR="00BA5F4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зв’язку із </w:t>
      </w:r>
      <w:r w:rsidR="00FA2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еребуванням земельної ділянки з </w:t>
      </w:r>
      <w:r w:rsidR="00FA2421" w:rsidRPr="00FA2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адастрови</w:t>
      </w:r>
      <w:r w:rsidR="00FA2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</w:t>
      </w:r>
      <w:r w:rsidR="00FA2421" w:rsidRPr="00FA2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омер</w:t>
      </w:r>
      <w:r w:rsidR="00FA2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</w:t>
      </w:r>
      <w:r w:rsidR="00FA2421" w:rsidRPr="00FA2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5121056800:01:001:0330</w:t>
      </w:r>
      <w:r w:rsidR="00FA2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постійному користуванні (інше речове право</w:t>
      </w:r>
      <w:r w:rsidR="00A92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реєстровано зареєстровано в державному реєстрі речових прав на нерухоме майно 14.01.2022 за № 46255857</w:t>
      </w:r>
      <w:r w:rsidR="00FA2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, та відсутністю згоди землекористувача на поділ вказаної земельної ділянки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7067F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</w:t>
      </w:r>
    </w:p>
    <w:p w14:paraId="7385C5D2" w14:textId="23612A90" w:rsidR="009374D2" w:rsidRPr="00694265" w:rsidRDefault="009B55BF" w:rsidP="00694265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14:paraId="09A94608" w14:textId="723CD917" w:rsidR="00A33C76" w:rsidRDefault="007067FF" w:rsidP="00694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E40346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</w:p>
    <w:p w14:paraId="223E9D22" w14:textId="571EE217" w:rsidR="007067FF" w:rsidRPr="00C17B11" w:rsidRDefault="007067F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56D463CC" w14:textId="77777777" w:rsidR="007067FF" w:rsidRPr="007067FF" w:rsidRDefault="007067F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</w:p>
    <w:p w14:paraId="3DF062FE" w14:textId="77777777"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A128C0E" w14:textId="77777777"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493D080" w14:textId="77777777"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B2890D" w14:textId="77777777" w:rsidR="004C14E7" w:rsidRPr="00C17B11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3E19244D" w14:textId="10454B62" w:rsidR="00694265" w:rsidRPr="0055791D" w:rsidRDefault="00694265" w:rsidP="0069426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92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14</w:t>
      </w:r>
      <w:bookmarkStart w:id="0" w:name="_GoBack"/>
      <w:bookmarkEnd w:id="0"/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155302A4" w14:textId="32B9A972" w:rsidR="00472200" w:rsidRPr="00F41C88" w:rsidRDefault="00694265" w:rsidP="00F41C88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FA2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7</w:t>
      </w:r>
      <w:r w:rsidR="00BA5F4B" w:rsidRPr="00BA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FA2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472200" w:rsidRPr="00F41C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0D9"/>
    <w:rsid w:val="00034F4D"/>
    <w:rsid w:val="00036029"/>
    <w:rsid w:val="00053670"/>
    <w:rsid w:val="00055901"/>
    <w:rsid w:val="0007484E"/>
    <w:rsid w:val="000B248B"/>
    <w:rsid w:val="000B2934"/>
    <w:rsid w:val="000D7667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296E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315A3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099C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25634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94265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067FF"/>
    <w:rsid w:val="00715425"/>
    <w:rsid w:val="00743E52"/>
    <w:rsid w:val="00783CFB"/>
    <w:rsid w:val="00787B56"/>
    <w:rsid w:val="0079053D"/>
    <w:rsid w:val="007B22C7"/>
    <w:rsid w:val="007B663C"/>
    <w:rsid w:val="007C62F2"/>
    <w:rsid w:val="007E154A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4D9C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19CF"/>
    <w:rsid w:val="008B33CE"/>
    <w:rsid w:val="008B33D4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6DF2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92148"/>
    <w:rsid w:val="00AA43A1"/>
    <w:rsid w:val="00AB4B15"/>
    <w:rsid w:val="00AB79F7"/>
    <w:rsid w:val="00AC395F"/>
    <w:rsid w:val="00AC4654"/>
    <w:rsid w:val="00AC52AF"/>
    <w:rsid w:val="00AC5381"/>
    <w:rsid w:val="00AC5DBC"/>
    <w:rsid w:val="00AD1C07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A5F4B"/>
    <w:rsid w:val="00BB0F2C"/>
    <w:rsid w:val="00BC1FE8"/>
    <w:rsid w:val="00BC5ACD"/>
    <w:rsid w:val="00BE183E"/>
    <w:rsid w:val="00C0043C"/>
    <w:rsid w:val="00C14305"/>
    <w:rsid w:val="00C16245"/>
    <w:rsid w:val="00C17262"/>
    <w:rsid w:val="00C17B11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0C75"/>
    <w:rsid w:val="00D0200F"/>
    <w:rsid w:val="00D04E61"/>
    <w:rsid w:val="00D120A6"/>
    <w:rsid w:val="00D204BA"/>
    <w:rsid w:val="00D4056F"/>
    <w:rsid w:val="00D41E96"/>
    <w:rsid w:val="00D44754"/>
    <w:rsid w:val="00D461DA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B514C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41C88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A2421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27F9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BE4B-1AB5-4539-9B9D-FD3151BB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3-14T12:31:00Z</cp:lastPrinted>
  <dcterms:created xsi:type="dcterms:W3CDTF">2023-03-14T12:33:00Z</dcterms:created>
  <dcterms:modified xsi:type="dcterms:W3CDTF">2023-04-11T09:37:00Z</dcterms:modified>
</cp:coreProperties>
</file>